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B8B5" w14:textId="029BFFFA" w:rsidR="00A7024C" w:rsidRPr="00531579" w:rsidRDefault="00A60BBB" w:rsidP="00925941">
      <w:pPr>
        <w:rPr>
          <w:b/>
          <w:sz w:val="36"/>
          <w:szCs w:val="36"/>
        </w:rPr>
      </w:pPr>
      <w:r w:rsidRPr="00531579">
        <w:rPr>
          <w:b/>
          <w:sz w:val="36"/>
          <w:szCs w:val="36"/>
        </w:rPr>
        <w:t xml:space="preserve">CHURCHMEAD </w:t>
      </w:r>
      <w:r w:rsidR="0043296B">
        <w:rPr>
          <w:b/>
          <w:sz w:val="36"/>
          <w:szCs w:val="36"/>
        </w:rPr>
        <w:t xml:space="preserve">SCHOOL </w:t>
      </w:r>
      <w:r w:rsidRPr="00531579">
        <w:rPr>
          <w:b/>
          <w:sz w:val="36"/>
          <w:szCs w:val="36"/>
        </w:rPr>
        <w:t>MENU</w:t>
      </w:r>
      <w:r w:rsidR="00925941" w:rsidRPr="00531579">
        <w:rPr>
          <w:b/>
          <w:sz w:val="36"/>
          <w:szCs w:val="36"/>
        </w:rPr>
        <w:t xml:space="preserve"> </w:t>
      </w:r>
      <w:r w:rsidR="00531579" w:rsidRPr="00531579">
        <w:rPr>
          <w:b/>
          <w:sz w:val="36"/>
          <w:szCs w:val="36"/>
        </w:rPr>
        <w:t xml:space="preserve">– Week </w:t>
      </w:r>
      <w:r w:rsidR="004E6CCA">
        <w:rPr>
          <w:b/>
          <w:sz w:val="36"/>
          <w:szCs w:val="36"/>
        </w:rPr>
        <w:t>3</w:t>
      </w:r>
      <w:r w:rsidR="00925941" w:rsidRPr="00531579">
        <w:rPr>
          <w:b/>
          <w:sz w:val="36"/>
          <w:szCs w:val="36"/>
        </w:rPr>
        <w:t xml:space="preserve">                                                                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9497"/>
      </w:tblGrid>
      <w:tr w:rsidR="00A60BBB" w:rsidRPr="00531579" w14:paraId="3688B8BC" w14:textId="77777777" w:rsidTr="00C96E10">
        <w:trPr>
          <w:trHeight w:val="1454"/>
        </w:trPr>
        <w:tc>
          <w:tcPr>
            <w:tcW w:w="3794" w:type="dxa"/>
            <w:shd w:val="clear" w:color="auto" w:fill="D9D9D9" w:themeFill="background1" w:themeFillShade="D9"/>
          </w:tcPr>
          <w:p w14:paraId="3688B8B6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B7" w14:textId="77777777" w:rsidR="00D35946" w:rsidRPr="00531579" w:rsidRDefault="00D35946" w:rsidP="00D35946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MONDAY</w:t>
            </w:r>
          </w:p>
          <w:p w14:paraId="3688B8B8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56ACF385" w14:textId="77777777" w:rsidR="007A2365" w:rsidRDefault="007A2365" w:rsidP="007A236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Meat Free Monday Lunch - Margarita Pizza</w:t>
            </w:r>
          </w:p>
          <w:p w14:paraId="0D431129" w14:textId="201A8868" w:rsidR="00A1406D" w:rsidRPr="00531579" w:rsidRDefault="00A1406D" w:rsidP="004549E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 xml:space="preserve">Wedges, Beans &amp; </w:t>
            </w:r>
            <w:r w:rsidR="004B5DB0">
              <w:rPr>
                <w:rFonts w:cstheme="minorHAnsi"/>
                <w:b/>
                <w:sz w:val="36"/>
                <w:szCs w:val="36"/>
              </w:rPr>
              <w:t>Sweetc</w:t>
            </w:r>
            <w:r w:rsidRPr="00531579">
              <w:rPr>
                <w:rFonts w:cstheme="minorHAnsi"/>
                <w:b/>
                <w:sz w:val="36"/>
                <w:szCs w:val="36"/>
              </w:rPr>
              <w:t>orn</w:t>
            </w:r>
          </w:p>
          <w:p w14:paraId="3688B8BB" w14:textId="365EC76D" w:rsidR="001A2228" w:rsidRPr="00531579" w:rsidRDefault="004904CE" w:rsidP="003A5B49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>Coleslaw &amp; House Salad</w:t>
            </w:r>
          </w:p>
        </w:tc>
      </w:tr>
      <w:tr w:rsidR="00A60BBB" w:rsidRPr="00531579" w14:paraId="3688B8C3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BD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BE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TUESDAY</w:t>
            </w:r>
          </w:p>
          <w:p w14:paraId="3688B8BF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225C500D" w14:textId="7E879E83" w:rsidR="00C34A1D" w:rsidRDefault="00931F09" w:rsidP="005C4CC4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Lamb </w:t>
            </w:r>
            <w:r w:rsidR="00507373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&amp; Beef </w:t>
            </w: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Kebab with Flatbreads</w:t>
            </w:r>
          </w:p>
          <w:p w14:paraId="39C9FE8B" w14:textId="0F047891" w:rsidR="00931F09" w:rsidRPr="00531579" w:rsidRDefault="00931F09" w:rsidP="00931F09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Selection of Salads &amp; Garlic Sauce</w:t>
            </w:r>
          </w:p>
          <w:p w14:paraId="3688B8C2" w14:textId="5BAE7DF6" w:rsidR="00102FD4" w:rsidRPr="00531579" w:rsidRDefault="00931F09" w:rsidP="00102FD4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Veggie Option </w:t>
            </w:r>
            <w:r w:rsidR="00E77A77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Halloumi Frys &amp; Flatbread</w:t>
            </w:r>
            <w:r w:rsidR="00102FD4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</w:p>
        </w:tc>
      </w:tr>
      <w:tr w:rsidR="00A60BBB" w:rsidRPr="00531579" w14:paraId="3688B8CA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C4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C5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WEDNESDAY</w:t>
            </w:r>
          </w:p>
          <w:p w14:paraId="3688B8C6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0A3C906E" w14:textId="77777777" w:rsidR="0098274C" w:rsidRPr="00531579" w:rsidRDefault="00D35946" w:rsidP="00D35946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Roast </w:t>
            </w:r>
            <w:r w:rsidR="007B22B8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icken</w:t>
            </w:r>
            <w:r w:rsidR="0098274C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or Halal Chicken</w:t>
            </w:r>
            <w:r w:rsidR="00F66C01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3688B8C8" w14:textId="5D2A6A86" w:rsidR="00D35946" w:rsidRPr="00531579" w:rsidRDefault="008828E4" w:rsidP="00D35946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Roast </w:t>
            </w:r>
            <w:r w:rsidR="00D35946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Potat</w:t>
            </w:r>
            <w:r w:rsidR="00F66C01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o</w:t>
            </w:r>
            <w:r w:rsidR="00D35946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es</w:t>
            </w:r>
            <w:r w:rsidR="0098274C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, Yorkshires, Gravy &amp; </w:t>
            </w:r>
            <w:r w:rsidR="00B638CE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varied veg</w:t>
            </w:r>
          </w:p>
          <w:p w14:paraId="3688B8C9" w14:textId="55C16018" w:rsidR="008828E4" w:rsidRPr="00531579" w:rsidRDefault="00B638CE" w:rsidP="00263E7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>Veg</w:t>
            </w:r>
            <w:r w:rsidR="00241866" w:rsidRPr="0053157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531579">
              <w:rPr>
                <w:rFonts w:cstheme="minorHAnsi"/>
                <w:b/>
                <w:sz w:val="36"/>
                <w:szCs w:val="36"/>
              </w:rPr>
              <w:t>option</w:t>
            </w:r>
            <w:r w:rsidR="00562930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D1097A">
              <w:rPr>
                <w:rFonts w:cstheme="minorHAnsi"/>
                <w:b/>
                <w:sz w:val="36"/>
                <w:szCs w:val="36"/>
              </w:rPr>
              <w:t xml:space="preserve">Cheese &amp; Leek </w:t>
            </w:r>
            <w:r w:rsidR="0070097E">
              <w:rPr>
                <w:rFonts w:cstheme="minorHAnsi"/>
                <w:b/>
                <w:sz w:val="36"/>
                <w:szCs w:val="36"/>
              </w:rPr>
              <w:t>Bake</w:t>
            </w:r>
          </w:p>
        </w:tc>
      </w:tr>
      <w:tr w:rsidR="00A60BBB" w:rsidRPr="00531579" w14:paraId="3688B8D1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CB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CC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THURSDAY</w:t>
            </w:r>
          </w:p>
          <w:p w14:paraId="3688B8CD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123F6D30" w14:textId="21C73220" w:rsidR="004904CE" w:rsidRPr="00531579" w:rsidRDefault="009B2E90" w:rsidP="00084A83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Saucy Barbeque Chicken</w:t>
            </w:r>
          </w:p>
          <w:p w14:paraId="162D6613" w14:textId="2FE293FE" w:rsidR="00D831A3" w:rsidRDefault="001C4366" w:rsidP="00D831A3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Rice</w:t>
            </w:r>
            <w:r w:rsidR="00B905E5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, Corn on the Cob &amp; Coleslaw</w:t>
            </w:r>
          </w:p>
          <w:p w14:paraId="3688B8D0" w14:textId="666033AF" w:rsidR="00F76EF9" w:rsidRPr="00531579" w:rsidRDefault="00D831A3" w:rsidP="00D831A3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Veggie </w:t>
            </w:r>
            <w:r w:rsidR="0013030A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Option </w:t>
            </w:r>
            <w:r w:rsidR="00D1097A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rispy Southern Quorn Fillets</w:t>
            </w:r>
          </w:p>
        </w:tc>
      </w:tr>
      <w:tr w:rsidR="00A60BBB" w:rsidRPr="00531579" w14:paraId="3688B8D9" w14:textId="77777777" w:rsidTr="003A5B49">
        <w:trPr>
          <w:trHeight w:val="1509"/>
        </w:trPr>
        <w:tc>
          <w:tcPr>
            <w:tcW w:w="3794" w:type="dxa"/>
            <w:shd w:val="clear" w:color="auto" w:fill="D9D9D9" w:themeFill="background1" w:themeFillShade="D9"/>
          </w:tcPr>
          <w:p w14:paraId="3688B8D2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D4" w14:textId="6E6772AC" w:rsidR="003A5B49" w:rsidRPr="00531579" w:rsidRDefault="00A60BBB" w:rsidP="003A5B49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9497" w:type="dxa"/>
          </w:tcPr>
          <w:p w14:paraId="0C3DE2B4" w14:textId="7F8667E0" w:rsidR="004904CE" w:rsidRPr="00531579" w:rsidRDefault="004E6CCA" w:rsidP="005C4C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Beef Burgers, Veggie Burgers</w:t>
            </w:r>
            <w:r w:rsidR="0036182D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or Fishfingers</w:t>
            </w: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in buns</w:t>
            </w:r>
          </w:p>
          <w:p w14:paraId="3688B8D6" w14:textId="6BE279F3" w:rsidR="005C4CC4" w:rsidRPr="00531579" w:rsidRDefault="00053038" w:rsidP="005C4C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Chunky </w:t>
            </w:r>
            <w:r w:rsidR="00F020DE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ips &amp; Baked Beans</w:t>
            </w:r>
          </w:p>
          <w:p w14:paraId="3688B8D8" w14:textId="2541901F" w:rsidR="00A60BBB" w:rsidRPr="003A5B49" w:rsidRDefault="00F020DE" w:rsidP="003A5B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eesy Pasta Bak</w:t>
            </w:r>
            <w:r w:rsidR="003A5B4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e</w:t>
            </w:r>
          </w:p>
        </w:tc>
      </w:tr>
    </w:tbl>
    <w:p w14:paraId="3688B8DA" w14:textId="77777777" w:rsidR="00A60BBB" w:rsidRDefault="00A60BBB"/>
    <w:p w14:paraId="727AFA98" w14:textId="25A7748A" w:rsidR="00531579" w:rsidRPr="00254B20" w:rsidRDefault="00F54CC9">
      <w:pPr>
        <w:rPr>
          <w:b/>
          <w:bCs/>
          <w:sz w:val="24"/>
          <w:szCs w:val="24"/>
        </w:rPr>
      </w:pPr>
      <w:r w:rsidRPr="00254B20">
        <w:rPr>
          <w:b/>
          <w:bCs/>
          <w:sz w:val="24"/>
          <w:szCs w:val="24"/>
        </w:rPr>
        <w:t>Freshly made sandwiches, Pasta Pots and Jackets with toppings</w:t>
      </w:r>
      <w:r w:rsidR="00E7765B" w:rsidRPr="00254B20">
        <w:rPr>
          <w:b/>
          <w:bCs/>
          <w:sz w:val="24"/>
          <w:szCs w:val="24"/>
        </w:rPr>
        <w:t xml:space="preserve"> available every day</w:t>
      </w:r>
    </w:p>
    <w:p w14:paraId="03BB146E" w14:textId="4A13FEE7" w:rsidR="00E7765B" w:rsidRPr="00254B20" w:rsidRDefault="00E7765B">
      <w:pPr>
        <w:rPr>
          <w:b/>
          <w:bCs/>
          <w:sz w:val="24"/>
          <w:szCs w:val="24"/>
        </w:rPr>
      </w:pPr>
      <w:r w:rsidRPr="00254B20">
        <w:rPr>
          <w:b/>
          <w:bCs/>
          <w:sz w:val="24"/>
          <w:szCs w:val="24"/>
        </w:rPr>
        <w:t xml:space="preserve">A selection of the following available on a daily rotation - hot pudding and custard, cookies, muffins, yogurts, </w:t>
      </w:r>
      <w:r w:rsidR="00254B20" w:rsidRPr="00254B20">
        <w:rPr>
          <w:b/>
          <w:bCs/>
          <w:sz w:val="24"/>
          <w:szCs w:val="24"/>
        </w:rPr>
        <w:t xml:space="preserve">jellies, </w:t>
      </w:r>
      <w:r w:rsidRPr="00254B20">
        <w:rPr>
          <w:b/>
          <w:bCs/>
          <w:sz w:val="24"/>
          <w:szCs w:val="24"/>
        </w:rPr>
        <w:t xml:space="preserve">fruit pots &amp; Mousses </w:t>
      </w:r>
    </w:p>
    <w:sectPr w:rsidR="00E7765B" w:rsidRPr="00254B20" w:rsidSect="00925941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BB"/>
    <w:rsid w:val="0003761B"/>
    <w:rsid w:val="00053038"/>
    <w:rsid w:val="00084A83"/>
    <w:rsid w:val="000A39D8"/>
    <w:rsid w:val="000C385E"/>
    <w:rsid w:val="000D29F8"/>
    <w:rsid w:val="00102FD4"/>
    <w:rsid w:val="0013030A"/>
    <w:rsid w:val="00144AED"/>
    <w:rsid w:val="001765CC"/>
    <w:rsid w:val="001A2228"/>
    <w:rsid w:val="001C4366"/>
    <w:rsid w:val="001D7EA2"/>
    <w:rsid w:val="001F17D5"/>
    <w:rsid w:val="00241866"/>
    <w:rsid w:val="00245110"/>
    <w:rsid w:val="00254B20"/>
    <w:rsid w:val="00263E7C"/>
    <w:rsid w:val="00277D96"/>
    <w:rsid w:val="00334ACA"/>
    <w:rsid w:val="00343450"/>
    <w:rsid w:val="0036182D"/>
    <w:rsid w:val="003A5B49"/>
    <w:rsid w:val="003D65A7"/>
    <w:rsid w:val="003E0E67"/>
    <w:rsid w:val="0043296B"/>
    <w:rsid w:val="004549EB"/>
    <w:rsid w:val="004904CE"/>
    <w:rsid w:val="004A43A2"/>
    <w:rsid w:val="004B5DB0"/>
    <w:rsid w:val="004E6CCA"/>
    <w:rsid w:val="00507373"/>
    <w:rsid w:val="00531579"/>
    <w:rsid w:val="00562930"/>
    <w:rsid w:val="00583759"/>
    <w:rsid w:val="00593ECE"/>
    <w:rsid w:val="005C4CC4"/>
    <w:rsid w:val="005E6A0F"/>
    <w:rsid w:val="006C11B4"/>
    <w:rsid w:val="006D7706"/>
    <w:rsid w:val="006E2BA5"/>
    <w:rsid w:val="006F75DE"/>
    <w:rsid w:val="0070097E"/>
    <w:rsid w:val="007030F9"/>
    <w:rsid w:val="00742DB3"/>
    <w:rsid w:val="007A2365"/>
    <w:rsid w:val="007B22B8"/>
    <w:rsid w:val="007C1934"/>
    <w:rsid w:val="008542E3"/>
    <w:rsid w:val="008828E4"/>
    <w:rsid w:val="008E7017"/>
    <w:rsid w:val="00925941"/>
    <w:rsid w:val="00927512"/>
    <w:rsid w:val="00931F09"/>
    <w:rsid w:val="0098274C"/>
    <w:rsid w:val="009B2E90"/>
    <w:rsid w:val="009F0535"/>
    <w:rsid w:val="00A112E5"/>
    <w:rsid w:val="00A1406D"/>
    <w:rsid w:val="00A54A0D"/>
    <w:rsid w:val="00A60BBB"/>
    <w:rsid w:val="00A7024C"/>
    <w:rsid w:val="00AB0A04"/>
    <w:rsid w:val="00AE60DD"/>
    <w:rsid w:val="00B638CE"/>
    <w:rsid w:val="00B87EC7"/>
    <w:rsid w:val="00B905E5"/>
    <w:rsid w:val="00BC482A"/>
    <w:rsid w:val="00BD0CEA"/>
    <w:rsid w:val="00C3439D"/>
    <w:rsid w:val="00C34A1D"/>
    <w:rsid w:val="00C96E10"/>
    <w:rsid w:val="00D1097A"/>
    <w:rsid w:val="00D35946"/>
    <w:rsid w:val="00D831A3"/>
    <w:rsid w:val="00D83D6E"/>
    <w:rsid w:val="00DE3A1D"/>
    <w:rsid w:val="00E52226"/>
    <w:rsid w:val="00E57E12"/>
    <w:rsid w:val="00E7765B"/>
    <w:rsid w:val="00E77A77"/>
    <w:rsid w:val="00EC1391"/>
    <w:rsid w:val="00F020DE"/>
    <w:rsid w:val="00F0329D"/>
    <w:rsid w:val="00F54CC9"/>
    <w:rsid w:val="00F66C01"/>
    <w:rsid w:val="00F76EF9"/>
    <w:rsid w:val="00F8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B8B5"/>
  <w15:docId w15:val="{56F7EC56-5572-43F2-A020-33A2B0F7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A1FA04-F483-47AE-948C-A65618BA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h002</dc:creator>
  <cp:lastModifiedBy>Heidi David</cp:lastModifiedBy>
  <cp:revision>20</cp:revision>
  <cp:lastPrinted>2013-10-02T11:06:00Z</cp:lastPrinted>
  <dcterms:created xsi:type="dcterms:W3CDTF">2024-03-12T12:47:00Z</dcterms:created>
  <dcterms:modified xsi:type="dcterms:W3CDTF">2026-04-20T15:01:00Z</dcterms:modified>
</cp:coreProperties>
</file>